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163A03" w:rsidRPr="00D05A99" w14:paraId="39BCDDCF" w14:textId="77777777" w:rsidTr="00F45E77">
        <w:tc>
          <w:tcPr>
            <w:tcW w:w="1548" w:type="dxa"/>
          </w:tcPr>
          <w:p w14:paraId="7667F0F8" w14:textId="77777777" w:rsidR="00163A03" w:rsidRPr="00D05A99" w:rsidRDefault="00163A03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B1D7C0" wp14:editId="60AEA36F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C9454C1" w14:textId="77777777" w:rsidR="00163A03" w:rsidRDefault="00163A03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430ED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3755D282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727999F8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3E14A9A4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1D9610E3" w14:textId="77777777" w:rsidR="00163A03" w:rsidRPr="00B16375" w:rsidRDefault="00163A03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2112A145" w14:textId="77777777" w:rsidR="00163A03" w:rsidRDefault="00163A03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163A03" w:rsidRPr="00D05A99" w14:paraId="28230FD8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62C18E82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36850524" w14:textId="77777777" w:rsidR="00163A03" w:rsidRPr="002D3D95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163A03" w:rsidRPr="00D05A99" w14:paraId="2230C61E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64239C2C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452B217F" w14:textId="77777777" w:rsidR="00163A03" w:rsidRPr="00B16375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Võ Văn Tiến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B0D2FD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49B032E" w14:textId="77777777" w:rsidR="00163A03" w:rsidRPr="00D05A99" w:rsidRDefault="00163A03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79D602A7" w14:textId="77777777" w:rsidR="00163A03" w:rsidRPr="00B16375" w:rsidRDefault="00163A03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63A03" w:rsidRPr="00D05A99" w14:paraId="02B42556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42D33B5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1525732F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8C0900A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62B1C9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4B6A46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738DBD0" w14:textId="77777777" w:rsidR="00163A03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9467D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</w:t>
            </w:r>
          </w:p>
          <w:p w14:paraId="5B55B957" w14:textId="77777777" w:rsidR="00163A03" w:rsidRPr="00B16375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3A03" w:rsidRPr="00D05A99" w14:paraId="12AF1EC2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540908D7" w14:textId="77777777" w:rsidR="00163A03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79A50D93" w14:textId="77777777" w:rsidR="00163A03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4C06BFB5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39F54D9C" w14:textId="77777777" w:rsidR="00163A03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3A03" w:rsidRPr="00D05A99" w14:paraId="2CEE0870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33BBE15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05F82205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B3DCCFF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163A03" w:rsidRPr="00D05A99" w14:paraId="025B2484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67433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nhẹ Glucose. Tăng Acid Uric. Tăng ALT. Tăng nhẹ Triglyceride. Tăng nhẹ Cyfra 21.1, tăng nhẹ CA 72-4. Tăng tPSA, giảm %fPSA </w:t>
            </w:r>
          </w:p>
          <w:p w14:paraId="52649541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Glucose (+) </w:t>
            </w:r>
          </w:p>
          <w:p w14:paraId="77BEB873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T ngực: Tổn thương kính mờ diện nhỏ ở phân thùy S3-thùy trên phổi phải: theo dõi viêm. Theo dõi adenoma ở ngành ngoài tuyến thượng thận phải. Xơ vữa vôi hoá động mạch chủ ngực. Thoái hoá cột sống ngực.</w:t>
            </w:r>
          </w:p>
          <w:p w14:paraId="6AB70BCF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Nốt vôi nhu mô gan trái 4 mm . Gan nhiễm mỡ độ I. Phì đại tiền liệt tuyến V # 75.6 ml </w:t>
            </w:r>
          </w:p>
          <w:p w14:paraId="0B4D041B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giáp: Nang keo thùy trái tuyến giáp 3 mm ( TIRADS 1) </w:t>
            </w:r>
          </w:p>
          <w:p w14:paraId="24A3359C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ăng huyết áp đang dùng thuốc ổn định </w:t>
            </w:r>
          </w:p>
          <w:p w14:paraId="244C652F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Đái tháo đường 2 đang dùng thuốc ổn định </w:t>
            </w:r>
          </w:p>
          <w:p w14:paraId="21D288CE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Mắt phải lão thị. Mắt trái TD nhược thị ( Thị lực mắt trái không kính: ĐNT 3 m) </w:t>
            </w:r>
          </w:p>
          <w:p w14:paraId="24D6FA50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mũi dị ứng. </w:t>
            </w:r>
          </w:p>
          <w:p w14:paraId="664DA0BB" w14:textId="77777777" w:rsidR="00163A03" w:rsidRPr="00D05A99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C25B0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11DE9F2A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iếp tục điều trị tăng huyết áp </w:t>
            </w:r>
          </w:p>
          <w:p w14:paraId="248CDA03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iếp tục điều trị đái tháo đường 2 </w:t>
            </w:r>
          </w:p>
          <w:p w14:paraId="4A947111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Giảm ăn thịt đỏ, bia rượu, nội tạng động vật, đậu nành </w:t>
            </w:r>
          </w:p>
          <w:p w14:paraId="3BC27A0F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Giảm chất béo </w:t>
            </w:r>
          </w:p>
          <w:p w14:paraId="2ED165F8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Cyfra 21.1 , CA 72-4 sau 1 tháng</w:t>
            </w:r>
          </w:p>
          <w:p w14:paraId="3241B0BD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Tăng tPSA, giảm %fPSA : cần so sánh với kết quả trước : Chụp MRI tiền liệt tuyến</w:t>
            </w:r>
          </w:p>
          <w:p w14:paraId="1D260DBE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Chụp lại CT ngực sau 1 tháng </w:t>
            </w:r>
          </w:p>
          <w:p w14:paraId="57E9E5A6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Chụp CT ổ bụng có thuốc cản quang kiểm tra tuyến thượng thận </w:t>
            </w:r>
          </w:p>
          <w:p w14:paraId="431BF0EA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bụng kiểm tra định kỳ </w:t>
            </w:r>
          </w:p>
          <w:p w14:paraId="21F61228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giáp kiểm tra hằng năm </w:t>
            </w:r>
          </w:p>
          <w:p w14:paraId="78235781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hám chuyên khoa mắt </w:t>
            </w:r>
          </w:p>
          <w:p w14:paraId="7EE0DAEF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tiếp xúc với khói bụi, lạnh </w:t>
            </w:r>
          </w:p>
          <w:p w14:paraId="133BF265" w14:textId="77777777" w:rsidR="00163A03" w:rsidRPr="00D05A99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D1FF" w14:textId="77777777" w:rsidR="00163A03" w:rsidRPr="00D05A99" w:rsidRDefault="00163A03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V</w:t>
            </w:r>
          </w:p>
        </w:tc>
      </w:tr>
    </w:tbl>
    <w:p w14:paraId="7D949F9C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31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12 năm 2024</w:t>
      </w:r>
    </w:p>
    <w:p w14:paraId="49BC24B3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51D8CFB4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6C0CC7E" wp14:editId="4D71B838">
            <wp:extent cx="1628775" cy="712589"/>
            <wp:effectExtent l="0" t="0" r="0" b="0"/>
            <wp:docPr id="1" name="Picture 1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FCB8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257FC788" w14:textId="77777777" w:rsidR="00163A03" w:rsidRDefault="00163A03">
      <w:pPr>
        <w:sectPr w:rsidR="00163A03" w:rsidSect="00163A03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163A03" w:rsidRPr="00D05A99" w14:paraId="71827747" w14:textId="77777777" w:rsidTr="00F45E77">
        <w:tc>
          <w:tcPr>
            <w:tcW w:w="1548" w:type="dxa"/>
          </w:tcPr>
          <w:p w14:paraId="32167816" w14:textId="77777777" w:rsidR="00163A03" w:rsidRPr="00D05A99" w:rsidRDefault="00163A03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EB509E6" wp14:editId="22496FF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2309A901" w14:textId="77777777" w:rsidR="00163A03" w:rsidRDefault="00163A03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54A01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1414DC83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7F5C4063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111F1C04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3526D6FB" w14:textId="77777777" w:rsidR="00163A03" w:rsidRPr="00B16375" w:rsidRDefault="00163A03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2E121C26" w14:textId="77777777" w:rsidR="00163A03" w:rsidRDefault="00163A03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163A03" w:rsidRPr="00D05A99" w14:paraId="2AEEF167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07CEA3CB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1D6E48E3" w14:textId="77777777" w:rsidR="00163A03" w:rsidRPr="002D3D95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163A03" w:rsidRPr="00D05A99" w14:paraId="5D329AC5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2BAFB417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0E9CAEA0" w14:textId="77777777" w:rsidR="00163A03" w:rsidRPr="00B16375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Nguyễn Xuân Hò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E3E28E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0771E6D" w14:textId="77777777" w:rsidR="00163A03" w:rsidRPr="00D05A99" w:rsidRDefault="00163A03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54D72851" w14:textId="77777777" w:rsidR="00163A03" w:rsidRPr="00B16375" w:rsidRDefault="00163A03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63A03" w:rsidRPr="00D05A99" w14:paraId="0C0B942C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9684E41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318F19E3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9E0E01F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02EA1E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DC471B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AA0B837" w14:textId="77777777" w:rsidR="00163A03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9467D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</w:p>
          <w:p w14:paraId="42C7F4EA" w14:textId="77777777" w:rsidR="00163A03" w:rsidRPr="00B16375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3A03" w:rsidRPr="00D05A99" w14:paraId="45D11E68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33400353" w14:textId="77777777" w:rsidR="00163A03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39CC487E" w14:textId="77777777" w:rsidR="00163A03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6D05CC3B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1278F80F" w14:textId="77777777" w:rsidR="00163A03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3A03" w:rsidRPr="00D05A99" w14:paraId="02DE6822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2885626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435DA587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AA40EF3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163A03" w:rsidRPr="00D05A99" w14:paraId="5CEBBF2B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D8A8A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Acid Uric. Tăng men gan. Tăng mỡ máu. </w:t>
            </w:r>
          </w:p>
          <w:p w14:paraId="1EC88DBB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T ngực: Đám tổn thương dạng kính mờ phân thùy S6 phổi trái: TD viêm. Dày nhẹ tổ chức kẽ vách liên tiểu thùy cạnh màng phổi phân thùy S10 phổi phải. Vôi hóa nhánh LAD động mạch vành trái.</w:t>
            </w:r>
          </w:p>
          <w:p w14:paraId="0EF1EEE4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Gan nhiễm mỡ dạng bản đồ </w:t>
            </w:r>
          </w:p>
          <w:p w14:paraId="72665DE4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giáp: Nang keo thùy trái tuyến giáp 3 mm( TIRADS 1). </w:t>
            </w:r>
          </w:p>
          <w:p w14:paraId="5C2CF574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tim: Hở van động mạch chủ mức độ nhẹ 1.5/4 </w:t>
            </w:r>
          </w:p>
          <w:p w14:paraId="43D14645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Siêu âm động mạch cảnh, đốt sống: Mảng xơ vữa vị trí trước đoạn chia đôi động mạch cảnh chung bên phải chưa gây hẹp lòng mạch có ý nghĩa.</w:t>
            </w:r>
          </w:p>
          <w:p w14:paraId="4E81AAD2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phổi </w:t>
            </w:r>
          </w:p>
          <w:p w14:paraId="5F830764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Dư cân</w:t>
            </w:r>
          </w:p>
          <w:p w14:paraId="40BF5DA5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họng hạt. </w:t>
            </w:r>
          </w:p>
          <w:p w14:paraId="08786660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Mất R36. Sức nhai &gt; 90% </w:t>
            </w:r>
          </w:p>
          <w:p w14:paraId="0DFC25C7" w14:textId="77777777" w:rsidR="00163A03" w:rsidRPr="00D05A99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1FFEA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08036577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Giảm bia rượu, nội tạng, thịt đỏ, hải sản </w:t>
            </w:r>
          </w:p>
          <w:p w14:paraId="05583537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mỡ máu </w:t>
            </w:r>
          </w:p>
          <w:p w14:paraId="23FE2E30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Dùng thuốc theo đơn điều trị viêm phổi </w:t>
            </w:r>
          </w:p>
          <w:p w14:paraId="693EAB8C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heo dõi định kỳ siêu âm tim </w:t>
            </w:r>
          </w:p>
          <w:p w14:paraId="2447F7F9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ập thể dục </w:t>
            </w:r>
          </w:p>
          <w:p w14:paraId="7800C453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uống đồ lạnh </w:t>
            </w:r>
          </w:p>
          <w:p w14:paraId="50789F2F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3E7FB1CE" w14:textId="77777777" w:rsidR="00163A03" w:rsidRPr="00D05A99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FC9C" w14:textId="77777777" w:rsidR="00163A03" w:rsidRPr="00D05A99" w:rsidRDefault="00163A03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</w:p>
        </w:tc>
      </w:tr>
    </w:tbl>
    <w:p w14:paraId="5B11ADEF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31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12 năm 2024</w:t>
      </w:r>
    </w:p>
    <w:p w14:paraId="504A9772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58A0C049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658D4B4" wp14:editId="48E50144">
            <wp:extent cx="1628775" cy="712589"/>
            <wp:effectExtent l="0" t="0" r="0" b="0"/>
            <wp:docPr id="3" name="Picture 3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A27D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024F5374" w14:textId="77777777" w:rsidR="00163A03" w:rsidRDefault="00163A03">
      <w:pPr>
        <w:sectPr w:rsidR="00163A03" w:rsidSect="00163A03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163A03" w:rsidRPr="00D05A99" w14:paraId="18F3B978" w14:textId="77777777" w:rsidTr="00F45E77">
        <w:tc>
          <w:tcPr>
            <w:tcW w:w="1548" w:type="dxa"/>
          </w:tcPr>
          <w:p w14:paraId="38414BE7" w14:textId="77777777" w:rsidR="00163A03" w:rsidRPr="00D05A99" w:rsidRDefault="00163A03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46E5B8E" wp14:editId="68BB25DC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3C09B0B1" w14:textId="77777777" w:rsidR="00163A03" w:rsidRDefault="00163A03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C43A0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694B3C58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0656F967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51AA9A71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591EF0F5" w14:textId="77777777" w:rsidR="00163A03" w:rsidRPr="00B16375" w:rsidRDefault="00163A03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130EC1F8" w14:textId="77777777" w:rsidR="00163A03" w:rsidRDefault="00163A03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163A03" w:rsidRPr="00D05A99" w14:paraId="7FA072DB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38340E34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4011A2D4" w14:textId="77777777" w:rsidR="00163A03" w:rsidRPr="002D3D95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163A03" w:rsidRPr="00D05A99" w14:paraId="6AF6A41F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49634594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007108B9" w14:textId="77777777" w:rsidR="00163A03" w:rsidRPr="00B16375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Trương Xuân Vũ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685F67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E209CC1" w14:textId="77777777" w:rsidR="00163A03" w:rsidRPr="00D05A99" w:rsidRDefault="00163A03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042A6F25" w14:textId="77777777" w:rsidR="00163A03" w:rsidRPr="00B16375" w:rsidRDefault="00163A03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63A03" w:rsidRPr="00D05A99" w14:paraId="0C7D0273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303369F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7D5320E3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921AE54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29D51D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E1721C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2E354F7" w14:textId="77777777" w:rsidR="00163A03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9467D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3</w:t>
            </w:r>
          </w:p>
          <w:p w14:paraId="463F7BCB" w14:textId="77777777" w:rsidR="00163A03" w:rsidRPr="00B16375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3A03" w:rsidRPr="00D05A99" w14:paraId="5685C56F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32D3B83D" w14:textId="77777777" w:rsidR="00163A03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7F4FDA6B" w14:textId="77777777" w:rsidR="00163A03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357B280B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50BBFA7F" w14:textId="77777777" w:rsidR="00163A03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3A03" w:rsidRPr="00D05A99" w14:paraId="0389D8C8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4F4115B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024ACEB1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AE80EBB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163A03" w:rsidRPr="00D05A99" w14:paraId="4AE06089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E27A5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nhẹ bạch cầu ( có thể nhiễm trùng). Tăng Acid Uric. Tăng CA 72-4 </w:t>
            </w:r>
          </w:p>
          <w:p w14:paraId="0353BBF7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T ngực: Vôi hóa động mạch vành trái ( nhánh LAD) </w:t>
            </w:r>
          </w:p>
          <w:p w14:paraId="3E5EA934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Gan nhiễm mỡ độ I </w:t>
            </w:r>
          </w:p>
          <w:p w14:paraId="508E0BC1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giáp: Nhân bọt biển thùy trái tuyến giáp 3 mm ( TIRADS 1) </w:t>
            </w:r>
          </w:p>
          <w:p w14:paraId="7465D01D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động mạch cảnh, đốt sống: Dày lớp nội trung mạc động mạch cảnh chung hai bên </w:t>
            </w:r>
          </w:p>
          <w:p w14:paraId="00EDE30C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Lão thị </w:t>
            </w:r>
          </w:p>
          <w:p w14:paraId="412BF63C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họng hạt. </w:t>
            </w:r>
          </w:p>
          <w:p w14:paraId="4E924273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Mất R16, 17, 26, 27, 37, 47. Sức nhai &gt; 61% </w:t>
            </w:r>
          </w:p>
          <w:p w14:paraId="5C0C153C" w14:textId="77777777" w:rsidR="00163A03" w:rsidRPr="00D05A99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7885F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0E577BBB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iêng ăn nội tạng động vật, hạn chế ăn thịt đỏ, hải sản, hạn chế bia rượu </w:t>
            </w:r>
          </w:p>
          <w:p w14:paraId="4D3278E5" w14:textId="1C9A37AE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iểm tra lại CA 72-4 sau 1 tháng </w:t>
            </w:r>
            <w:r w:rsidR="0061305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s</w:t>
            </w:r>
          </w:p>
          <w:p w14:paraId="2454B95E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Vôi hóa động mạch vành trái ( nhánh LAD) ( mạch vành là mạch máu nuôi tim): Nên chụp CT Scanner mạch vành </w:t>
            </w:r>
          </w:p>
          <w:p w14:paraId="61580C42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giáp kiểm tra hằng năm </w:t>
            </w:r>
          </w:p>
          <w:p w14:paraId="09DB3A43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Hạn chế dầu mỡ. Tập thể dục. Siêu âm động mạch cảnh, đốt sống mỗi năm </w:t>
            </w:r>
          </w:p>
          <w:p w14:paraId="3A56E09A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31F339A1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uống đồ lạnh </w:t>
            </w:r>
          </w:p>
          <w:p w14:paraId="5AF6AC7B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4443C01A" w14:textId="77777777" w:rsidR="00163A03" w:rsidRPr="00D05A99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81FB" w14:textId="77777777" w:rsidR="00163A03" w:rsidRPr="00D05A99" w:rsidRDefault="00163A03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V</w:t>
            </w:r>
          </w:p>
        </w:tc>
      </w:tr>
    </w:tbl>
    <w:p w14:paraId="1CE44668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31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12 năm 2024</w:t>
      </w:r>
    </w:p>
    <w:p w14:paraId="7C6DC710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1A7AB55D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EA84980" wp14:editId="4918B8DF">
            <wp:extent cx="1628775" cy="712589"/>
            <wp:effectExtent l="0" t="0" r="0" b="0"/>
            <wp:docPr id="6" name="Picture 6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70B2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56CC5A8B" w14:textId="77777777" w:rsidR="00163A03" w:rsidRDefault="00163A03">
      <w:pPr>
        <w:sectPr w:rsidR="00163A03" w:rsidSect="00163A03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163A03" w:rsidRPr="00D05A99" w14:paraId="7CB80BBC" w14:textId="77777777" w:rsidTr="00F45E77">
        <w:tc>
          <w:tcPr>
            <w:tcW w:w="1548" w:type="dxa"/>
          </w:tcPr>
          <w:p w14:paraId="78BA6654" w14:textId="77777777" w:rsidR="00163A03" w:rsidRPr="00D05A99" w:rsidRDefault="00163A03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4792923" wp14:editId="472C13A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21F48A92" w14:textId="77777777" w:rsidR="00163A03" w:rsidRDefault="00163A03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4C5CD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43D51D3E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61CFB035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77A7D58A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3BA72E32" w14:textId="77777777" w:rsidR="00163A03" w:rsidRPr="00B16375" w:rsidRDefault="00163A03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17A41A98" w14:textId="77777777" w:rsidR="00163A03" w:rsidRDefault="00163A03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163A03" w:rsidRPr="00D05A99" w14:paraId="3839EBAF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0D9CF850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59EEC64A" w14:textId="77777777" w:rsidR="00163A03" w:rsidRPr="002D3D95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163A03" w:rsidRPr="00D05A99" w14:paraId="01056B56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21137A82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034F9037" w14:textId="77777777" w:rsidR="00163A03" w:rsidRPr="00B16375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Nguyễn Đình Bảo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5C504B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6811D92" w14:textId="77777777" w:rsidR="00163A03" w:rsidRPr="00D05A99" w:rsidRDefault="00163A03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32585018" w14:textId="77777777" w:rsidR="00163A03" w:rsidRPr="00B16375" w:rsidRDefault="00163A03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63A03" w:rsidRPr="00D05A99" w14:paraId="3899E033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7F361B6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5EF8680C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BC6CFF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AE6E45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91BD1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53CF717" w14:textId="77777777" w:rsidR="00163A03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9467D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4</w:t>
            </w:r>
          </w:p>
          <w:p w14:paraId="3EE02936" w14:textId="77777777" w:rsidR="00163A03" w:rsidRPr="00B16375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3A03" w:rsidRPr="00D05A99" w14:paraId="7D2BDD74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023AC75E" w14:textId="77777777" w:rsidR="00163A03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23FF1586" w14:textId="77777777" w:rsidR="00163A03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0BE98E40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1A02EC31" w14:textId="77777777" w:rsidR="00163A03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3A03" w:rsidRPr="00D05A99" w14:paraId="292569AC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6DB9A30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01B6DE69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F7F13BF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163A03" w:rsidRPr="00D05A99" w14:paraId="6AFF74AD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3A974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nhẹ ALT </w:t>
            </w:r>
          </w:p>
          <w:p w14:paraId="739882EE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Gan nhiễm mỡ độ I </w:t>
            </w:r>
          </w:p>
          <w:p w14:paraId="3CE3E2B7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giáp: Nang nhỏ thùy trái tuyến giáp &lt; 2 mm ( TIRADS 1) </w:t>
            </w:r>
          </w:p>
          <w:p w14:paraId="0D7D62DF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hừa cân </w:t>
            </w:r>
          </w:p>
          <w:p w14:paraId="1E46B711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ẹo vách ngăn sang trái. </w:t>
            </w:r>
          </w:p>
          <w:p w14:paraId="19E9C78B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hân R46. R36 sâu vỡ. Sức nhai &gt; 81% </w:t>
            </w:r>
          </w:p>
          <w:p w14:paraId="3898D419" w14:textId="77777777" w:rsidR="00163A03" w:rsidRPr="00D05A99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D8A30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547B3BBD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Giảm bia rượu. Tập thể dục </w:t>
            </w:r>
          </w:p>
          <w:p w14:paraId="16AF9582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giáp kiểm tra hằng năm </w:t>
            </w:r>
          </w:p>
          <w:p w14:paraId="69075984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5A020D1F" w14:textId="77777777" w:rsidR="00163A03" w:rsidRPr="00D05A99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34E2" w14:textId="77777777" w:rsidR="00163A03" w:rsidRPr="00D05A99" w:rsidRDefault="00163A03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I</w:t>
            </w:r>
          </w:p>
        </w:tc>
      </w:tr>
    </w:tbl>
    <w:p w14:paraId="652C01FD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31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12 năm 2024</w:t>
      </w:r>
    </w:p>
    <w:p w14:paraId="64552B89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327424CD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0FAFC1C" wp14:editId="37A67D1D">
            <wp:extent cx="1628775" cy="712589"/>
            <wp:effectExtent l="0" t="0" r="0" b="0"/>
            <wp:docPr id="8" name="Picture 8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93E1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2699FC8D" w14:textId="77777777" w:rsidR="00163A03" w:rsidRDefault="00163A03">
      <w:pPr>
        <w:sectPr w:rsidR="00163A03" w:rsidSect="00163A03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163A03" w:rsidRPr="00D05A99" w14:paraId="52972437" w14:textId="77777777" w:rsidTr="00F45E77">
        <w:tc>
          <w:tcPr>
            <w:tcW w:w="1548" w:type="dxa"/>
          </w:tcPr>
          <w:p w14:paraId="7C7A7094" w14:textId="77777777" w:rsidR="00163A03" w:rsidRPr="00D05A99" w:rsidRDefault="00163A03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91A8B32" wp14:editId="5A5AAAF2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03DE949" w14:textId="77777777" w:rsidR="00163A03" w:rsidRDefault="00163A03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B5163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32DE21D4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0EC4823C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23C4DE76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0B553989" w14:textId="77777777" w:rsidR="00163A03" w:rsidRPr="00B16375" w:rsidRDefault="00163A03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5F8CF14B" w14:textId="77777777" w:rsidR="00163A03" w:rsidRDefault="00163A03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163A03" w:rsidRPr="00D05A99" w14:paraId="75B887AB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3D11B0C0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6AB67BCE" w14:textId="77777777" w:rsidR="00163A03" w:rsidRPr="002D3D95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163A03" w:rsidRPr="00D05A99" w14:paraId="0A30119E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4339924C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12AE4C19" w14:textId="77777777" w:rsidR="00163A03" w:rsidRPr="00B16375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Tống Viết Quốc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AA106E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E453263" w14:textId="77777777" w:rsidR="00163A03" w:rsidRPr="00D05A99" w:rsidRDefault="00163A03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6FAAE56A" w14:textId="77777777" w:rsidR="00163A03" w:rsidRPr="00B16375" w:rsidRDefault="00163A03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63A03" w:rsidRPr="00D05A99" w14:paraId="71C0D493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120827B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073AAFB5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737284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FD21E5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0A366B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8D673D2" w14:textId="77777777" w:rsidR="00163A03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9467D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5</w:t>
            </w:r>
          </w:p>
          <w:p w14:paraId="36262E09" w14:textId="77777777" w:rsidR="00163A03" w:rsidRPr="00B16375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3A03" w:rsidRPr="00D05A99" w14:paraId="67B8CE90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0DA80C48" w14:textId="77777777" w:rsidR="00163A03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02EBE9D2" w14:textId="77777777" w:rsidR="00163A03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2F75D197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55F65F74" w14:textId="77777777" w:rsidR="00163A03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3A03" w:rsidRPr="00D05A99" w14:paraId="6A8E335D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7D959F5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285CD835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CDF38AE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163A03" w:rsidRPr="00D05A99" w14:paraId="04316613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573EA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Eosinophils. Tăng Acid Uric. Tăng men gan. Tăng mỡ máu </w:t>
            </w:r>
          </w:p>
          <w:p w14:paraId="254CBEE3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Protein (+), Ketones (+), Bilirubin (+) </w:t>
            </w:r>
          </w:p>
          <w:p w14:paraId="0C43CD14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T ngực: Vài dải xơ nhỏ đáy phổi trái </w:t>
            </w:r>
          </w:p>
          <w:p w14:paraId="201F3E1A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Gan nhiễm mỡ độ I </w:t>
            </w:r>
          </w:p>
          <w:p w14:paraId="699E2A02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giáp: Nhân 2 thùy tuyến giáp ( Phải: 12x8x11x mm. Trái: 6.6x4.7x7.2 mm và 10x13x12 mm) ( TIRADS 3-4). Hạch phản ứng cổ trái, rốn hạch rõ 7x10 mm </w:t>
            </w:r>
          </w:p>
          <w:p w14:paraId="73BE8243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Siêu âm động mạch cảnh, đốt sống: Mảng xơ vữa vị trí trước đoạn chia đôi động mạch cảnh chung bên phải chưa gây hẹp lòng mạch có ý nghĩa. Dày lớp nội trung mạc động mạch cảnh chung bên phải.</w:t>
            </w:r>
          </w:p>
          <w:p w14:paraId="6E9847FD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ăng huyết áp đang dùng thuốc ổn định </w:t>
            </w:r>
          </w:p>
          <w:p w14:paraId="630E944B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Béo phì </w:t>
            </w:r>
          </w:p>
          <w:p w14:paraId="415BE3ED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mũi dị ứng. Viêm họng hạt. </w:t>
            </w:r>
          </w:p>
          <w:p w14:paraId="7D43DD66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ao răng 2 hàm. </w:t>
            </w:r>
          </w:p>
          <w:p w14:paraId="2F919E3F" w14:textId="77777777" w:rsidR="00163A03" w:rsidRPr="00D05A99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0AB09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7D5E2B11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iếp tục điều trị tăng huyết áp </w:t>
            </w:r>
          </w:p>
          <w:p w14:paraId="20A7313A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Xổ giun sán định kỳ 6 tháng </w:t>
            </w:r>
          </w:p>
          <w:p w14:paraId="49183B70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Giảm hải sản, bia rượu, nội tạng động vật, chất béo. Xét nghiệm lại Acid Uric, men gan, mỡ máu sau 3 tháng </w:t>
            </w:r>
          </w:p>
          <w:p w14:paraId="41AD0876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Xét nghiệm nước tiểu sau 1 tháng nếu tiểu sậm màu, ra máu hoặc tiểu buốt gắt </w:t>
            </w:r>
          </w:p>
          <w:p w14:paraId="262A695D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iểm tra CT ngực định kỳ hằng năm </w:t>
            </w:r>
          </w:p>
          <w:p w14:paraId="4418EE1A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ập thể dục. Giảm cân </w:t>
            </w:r>
          </w:p>
          <w:p w14:paraId="0B7322B5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FNA nhân 1/3 giữa thùy trái </w:t>
            </w:r>
          </w:p>
          <w:p w14:paraId="5B072343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động mạch cảnh, đốt sống kiểm tra định kỳ hằng năm </w:t>
            </w:r>
          </w:p>
          <w:p w14:paraId="3BE0B34E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tiếp xúc với khói bụi, lạnh </w:t>
            </w:r>
          </w:p>
          <w:p w14:paraId="364B9BBE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Lấy cao răng định kỳ mỗi 6 tháng </w:t>
            </w:r>
          </w:p>
          <w:p w14:paraId="0DA28ACA" w14:textId="77777777" w:rsidR="00163A03" w:rsidRPr="00D05A99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4CA" w14:textId="77777777" w:rsidR="00163A03" w:rsidRPr="00D05A99" w:rsidRDefault="00163A03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V</w:t>
            </w:r>
          </w:p>
        </w:tc>
      </w:tr>
    </w:tbl>
    <w:p w14:paraId="76258E76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31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12 năm 2024</w:t>
      </w:r>
    </w:p>
    <w:p w14:paraId="19D7417A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71F79B7E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35CDF14" wp14:editId="7CE6E1F2">
            <wp:extent cx="1628775" cy="712589"/>
            <wp:effectExtent l="0" t="0" r="0" b="0"/>
            <wp:docPr id="10" name="Picture 10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1720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1B250543" w14:textId="77777777" w:rsidR="00163A03" w:rsidRDefault="00163A03">
      <w:pPr>
        <w:sectPr w:rsidR="00163A03" w:rsidSect="00163A03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163A03" w:rsidRPr="00D05A99" w14:paraId="142A029E" w14:textId="77777777" w:rsidTr="00F45E77">
        <w:tc>
          <w:tcPr>
            <w:tcW w:w="1548" w:type="dxa"/>
          </w:tcPr>
          <w:p w14:paraId="76479E9F" w14:textId="77777777" w:rsidR="00163A03" w:rsidRPr="00D05A99" w:rsidRDefault="00163A03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4076FF65" wp14:editId="3030908C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349D3E50" w14:textId="77777777" w:rsidR="00163A03" w:rsidRDefault="00163A03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C42FB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47524856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3AADEB13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3D201DF5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2AB32D3C" w14:textId="77777777" w:rsidR="00163A03" w:rsidRPr="00B16375" w:rsidRDefault="00163A03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36DB155D" w14:textId="77777777" w:rsidR="00163A03" w:rsidRDefault="00163A03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163A03" w:rsidRPr="00D05A99" w14:paraId="304B7CFA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0DCF5DF7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675483A7" w14:textId="77777777" w:rsidR="00163A03" w:rsidRPr="002D3D95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163A03" w:rsidRPr="00D05A99" w14:paraId="7BC01F37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5B065E75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1E628DF7" w14:textId="77777777" w:rsidR="00163A03" w:rsidRPr="00B16375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Đặng Thị S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ECFFF1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02397C5" w14:textId="77777777" w:rsidR="00163A03" w:rsidRPr="00D05A99" w:rsidRDefault="00163A03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60822486" w14:textId="77777777" w:rsidR="00163A03" w:rsidRPr="00B16375" w:rsidRDefault="00163A03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63A03" w:rsidRPr="00D05A99" w14:paraId="6BAB1B39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47A6876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37062480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1B30DBB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22807F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85F81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964C0C3" w14:textId="77777777" w:rsidR="00163A03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9467D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6</w:t>
            </w:r>
          </w:p>
          <w:p w14:paraId="6943DE11" w14:textId="77777777" w:rsidR="00163A03" w:rsidRPr="00B16375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3A03" w:rsidRPr="00D05A99" w14:paraId="42A462EB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1E404CE0" w14:textId="77777777" w:rsidR="00163A03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23D1E7E5" w14:textId="77777777" w:rsidR="00163A03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46BA10B6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6B1FEBC2" w14:textId="77777777" w:rsidR="00163A03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3A03" w:rsidRPr="00D05A99" w14:paraId="7BE5048A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773AB83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6B8787C5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9707FD6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163A03" w:rsidRPr="00D05A99" w14:paraId="4DFC7715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C0D22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TSH ( Suy giáp cận lâm sàng) </w:t>
            </w:r>
          </w:p>
          <w:p w14:paraId="49C09383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TD U máu gan HPT V 12x11x10 mm và HPT VIII 10x9x8 mm </w:t>
            </w:r>
          </w:p>
          <w:p w14:paraId="7BE7F156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vú: Tổn thương khu trú vú phải 4.5x3x5 mm ( BIRADS 3) TD thay đổi sợi bọc. Nang hai vú ( Phải: 6 mm. Trái: 3 mm) ( BIRADS 2) </w:t>
            </w:r>
          </w:p>
          <w:p w14:paraId="0C226DE7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giáp: Nhân thùy phải tuyến giáp 4.7x3 mm ( TIRADS 2) </w:t>
            </w:r>
          </w:p>
          <w:p w14:paraId="1FDEDB8F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rào ngược họng thanh quản </w:t>
            </w:r>
          </w:p>
          <w:p w14:paraId="4399CFF8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Mất R27. Chân R16. R17, 47 viêm tuỷ. Sức nhai &gt; 61% </w:t>
            </w:r>
          </w:p>
          <w:p w14:paraId="7ECC40D2" w14:textId="77777777" w:rsidR="00163A03" w:rsidRPr="00D05A99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FAF6C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2C59BB3F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iểm tra lại hormon giáp sau 3 tháng </w:t>
            </w:r>
          </w:p>
          <w:p w14:paraId="097120DA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RI bụng có thuốc kiểm tra thêm. Siêu âm bụng kiểm tra định kỳ </w:t>
            </w:r>
          </w:p>
          <w:p w14:paraId="5406112D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ái khám vú sau 6 tháng. Hướng dẫn tự kiểm tra vú . Tư vấn chụp nhũ ảnh </w:t>
            </w:r>
          </w:p>
          <w:p w14:paraId="07CDDE37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giáp kiểm tra hằng năm </w:t>
            </w:r>
          </w:p>
          <w:p w14:paraId="7FD2A8E9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đồ chua cay. Tránh nằm ngay sau ăn </w:t>
            </w:r>
          </w:p>
          <w:p w14:paraId="4FA6F70B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53603956" w14:textId="77777777" w:rsidR="00163A03" w:rsidRPr="00D05A99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7801" w14:textId="77777777" w:rsidR="00163A03" w:rsidRPr="00D05A99" w:rsidRDefault="00163A03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V</w:t>
            </w:r>
          </w:p>
        </w:tc>
      </w:tr>
    </w:tbl>
    <w:p w14:paraId="69714DB9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31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12 năm 2024</w:t>
      </w:r>
    </w:p>
    <w:p w14:paraId="3ABF9E08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641E5AFE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2260FF1" wp14:editId="193E7C86">
            <wp:extent cx="1628775" cy="712589"/>
            <wp:effectExtent l="0" t="0" r="0" b="0"/>
            <wp:docPr id="12" name="Picture 12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A40D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36C38880" w14:textId="77777777" w:rsidR="00163A03" w:rsidRDefault="00163A03">
      <w:pPr>
        <w:sectPr w:rsidR="00163A03" w:rsidSect="00163A03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163A03" w:rsidRPr="00D05A99" w14:paraId="42669162" w14:textId="77777777" w:rsidTr="00F45E77">
        <w:tc>
          <w:tcPr>
            <w:tcW w:w="1548" w:type="dxa"/>
          </w:tcPr>
          <w:p w14:paraId="0658610F" w14:textId="77777777" w:rsidR="00163A03" w:rsidRPr="00D05A99" w:rsidRDefault="00163A03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0D3BF0B5" wp14:editId="4F8E02E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79025AA" w14:textId="77777777" w:rsidR="00163A03" w:rsidRDefault="00163A03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19A7D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18907BF0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79EF6772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706088A2" w14:textId="77777777" w:rsidR="00163A03" w:rsidRPr="00D05A99" w:rsidRDefault="00163A03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73E4310B" w14:textId="77777777" w:rsidR="00163A03" w:rsidRPr="00B16375" w:rsidRDefault="00163A03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143A6809" w14:textId="77777777" w:rsidR="00163A03" w:rsidRDefault="00163A03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163A03" w:rsidRPr="00D05A99" w14:paraId="2D7C792B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1FB5F09F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21DCC4F4" w14:textId="77777777" w:rsidR="00163A03" w:rsidRPr="002D3D95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163A03" w:rsidRPr="00D05A99" w14:paraId="494BA556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1B4126C3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2D78CCE6" w14:textId="77777777" w:rsidR="00163A03" w:rsidRPr="00B16375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Phan Thị Phượn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596707" w14:textId="77777777" w:rsidR="00163A03" w:rsidRPr="00D05A99" w:rsidRDefault="00163A03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6D2385C" w14:textId="77777777" w:rsidR="00163A03" w:rsidRPr="00D05A99" w:rsidRDefault="00163A03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19C8D979" w14:textId="77777777" w:rsidR="00163A03" w:rsidRPr="00B16375" w:rsidRDefault="00163A03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63A03" w:rsidRPr="00D05A99" w14:paraId="5FBEEBE3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612BECA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482E3076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05FA0E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56C71A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20E606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02522CA" w14:textId="77777777" w:rsidR="00163A03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9467D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7</w:t>
            </w:r>
          </w:p>
          <w:p w14:paraId="4BB4521C" w14:textId="77777777" w:rsidR="00163A03" w:rsidRPr="00B16375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3A03" w:rsidRPr="00D05A99" w14:paraId="73E09A76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3A6C5D00" w14:textId="77777777" w:rsidR="00163A03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6A38944D" w14:textId="77777777" w:rsidR="00163A03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179E3CDF" w14:textId="77777777" w:rsidR="00163A03" w:rsidRPr="00D05A99" w:rsidRDefault="00163A03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2C91E3E5" w14:textId="77777777" w:rsidR="00163A03" w:rsidRDefault="00163A03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3A03" w:rsidRPr="00D05A99" w14:paraId="71BB40D9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A928BA5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3303E646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7A5E126" w14:textId="77777777" w:rsidR="00163A03" w:rsidRPr="00D05A99" w:rsidRDefault="00163A03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163A03" w:rsidRPr="00D05A99" w14:paraId="7DEC692F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3C110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Acid Uric. Tăng nhẹ Gamma GT </w:t>
            </w:r>
          </w:p>
          <w:p w14:paraId="060262F3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Hồng cầu (+) </w:t>
            </w:r>
          </w:p>
          <w:p w14:paraId="249AB97A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Gan nhiễm mỡ độ I </w:t>
            </w:r>
          </w:p>
          <w:p w14:paraId="5ECA55CF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vú: Đa nang vú hai bên ( BIRADS 2) </w:t>
            </w:r>
          </w:p>
          <w:p w14:paraId="134AD3E6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Dư cân </w:t>
            </w:r>
          </w:p>
          <w:p w14:paraId="38AFCF09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nh mổ 1 lần </w:t>
            </w:r>
          </w:p>
          <w:p w14:paraId="4BA653C0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ật khúc xạ </w:t>
            </w:r>
          </w:p>
          <w:p w14:paraId="46E7D187" w14:textId="77777777" w:rsidR="00163A03" w:rsidRPr="00D05A99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E0DA5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213E5879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iêng ăn nội tạng, hạn chế thịt đỏ, hải sản, bia rượu </w:t>
            </w:r>
          </w:p>
          <w:p w14:paraId="6FD4D227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iểm tra lại nước tiểu </w:t>
            </w:r>
          </w:p>
          <w:p w14:paraId="528F04D9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ập thể dục </w:t>
            </w:r>
          </w:p>
          <w:p w14:paraId="53B9DB36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vú kiểm tra 6 tháng/ lần </w:t>
            </w:r>
          </w:p>
          <w:p w14:paraId="1C1B936A" w14:textId="77777777" w:rsidR="00163A03" w:rsidRPr="009467DA" w:rsidRDefault="00163A03" w:rsidP="000279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68F31974" w14:textId="77777777" w:rsidR="00163A03" w:rsidRPr="00D05A99" w:rsidRDefault="00163A03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7013" w14:textId="77777777" w:rsidR="00163A03" w:rsidRPr="00D05A99" w:rsidRDefault="00163A03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67D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</w:p>
        </w:tc>
      </w:tr>
    </w:tbl>
    <w:p w14:paraId="718C1992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31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12 năm 2024</w:t>
      </w:r>
    </w:p>
    <w:p w14:paraId="26BDECA7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5F2C8AD3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61340A0" wp14:editId="7BA2FDA2">
            <wp:extent cx="1628775" cy="712589"/>
            <wp:effectExtent l="0" t="0" r="0" b="0"/>
            <wp:docPr id="14" name="Picture 14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976B" w14:textId="77777777" w:rsidR="00163A03" w:rsidRPr="00D05A99" w:rsidRDefault="00163A03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257BCAC0" w14:textId="77777777" w:rsidR="00163A03" w:rsidRDefault="00163A03">
      <w:pPr>
        <w:sectPr w:rsidR="00163A03" w:rsidSect="00163A03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p w14:paraId="191DEA4A" w14:textId="77777777" w:rsidR="00163A03" w:rsidRDefault="00163A03"/>
    <w:sectPr w:rsidR="00163A03" w:rsidSect="00163A03">
      <w:type w:val="continuous"/>
      <w:pgSz w:w="11907" w:h="16839" w:code="9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9F"/>
    <w:rsid w:val="000001AB"/>
    <w:rsid w:val="00004DE9"/>
    <w:rsid w:val="00027952"/>
    <w:rsid w:val="00086AFC"/>
    <w:rsid w:val="00095C32"/>
    <w:rsid w:val="000C45D9"/>
    <w:rsid w:val="000F139F"/>
    <w:rsid w:val="00142507"/>
    <w:rsid w:val="00163A03"/>
    <w:rsid w:val="001E3385"/>
    <w:rsid w:val="001E493E"/>
    <w:rsid w:val="00224083"/>
    <w:rsid w:val="002246B4"/>
    <w:rsid w:val="00264A1A"/>
    <w:rsid w:val="002774C4"/>
    <w:rsid w:val="002D3D95"/>
    <w:rsid w:val="00332FD3"/>
    <w:rsid w:val="00365935"/>
    <w:rsid w:val="0038660B"/>
    <w:rsid w:val="003F01C9"/>
    <w:rsid w:val="004A3C84"/>
    <w:rsid w:val="004D6905"/>
    <w:rsid w:val="004E756F"/>
    <w:rsid w:val="004F2477"/>
    <w:rsid w:val="00525D0C"/>
    <w:rsid w:val="0056396E"/>
    <w:rsid w:val="005821BB"/>
    <w:rsid w:val="00594188"/>
    <w:rsid w:val="005A0D9E"/>
    <w:rsid w:val="00613050"/>
    <w:rsid w:val="00626550"/>
    <w:rsid w:val="00671732"/>
    <w:rsid w:val="006D0345"/>
    <w:rsid w:val="006D30D6"/>
    <w:rsid w:val="00733214"/>
    <w:rsid w:val="00763E33"/>
    <w:rsid w:val="007B2E66"/>
    <w:rsid w:val="007C337A"/>
    <w:rsid w:val="007E6346"/>
    <w:rsid w:val="007F0A99"/>
    <w:rsid w:val="00886750"/>
    <w:rsid w:val="008E44DD"/>
    <w:rsid w:val="00912794"/>
    <w:rsid w:val="009362E9"/>
    <w:rsid w:val="00943074"/>
    <w:rsid w:val="00980A61"/>
    <w:rsid w:val="009F29CF"/>
    <w:rsid w:val="00A14C7F"/>
    <w:rsid w:val="00A15FEF"/>
    <w:rsid w:val="00A2367A"/>
    <w:rsid w:val="00A25C92"/>
    <w:rsid w:val="00A70868"/>
    <w:rsid w:val="00A94AFB"/>
    <w:rsid w:val="00AA63BC"/>
    <w:rsid w:val="00B25C68"/>
    <w:rsid w:val="00B51633"/>
    <w:rsid w:val="00B563DC"/>
    <w:rsid w:val="00B71300"/>
    <w:rsid w:val="00B87790"/>
    <w:rsid w:val="00BC41A8"/>
    <w:rsid w:val="00BE0D26"/>
    <w:rsid w:val="00C27250"/>
    <w:rsid w:val="00C45F2D"/>
    <w:rsid w:val="00D4002F"/>
    <w:rsid w:val="00D44BE5"/>
    <w:rsid w:val="00D4586A"/>
    <w:rsid w:val="00D85B01"/>
    <w:rsid w:val="00DC3F7A"/>
    <w:rsid w:val="00E41F58"/>
    <w:rsid w:val="00E7134D"/>
    <w:rsid w:val="00E727B1"/>
    <w:rsid w:val="00EA4E98"/>
    <w:rsid w:val="00EC1A8E"/>
    <w:rsid w:val="00ED1AFC"/>
    <w:rsid w:val="00F020D5"/>
    <w:rsid w:val="00F45E77"/>
    <w:rsid w:val="00F6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E5164"/>
  <w15:docId w15:val="{DA365555-EEA8-4045-8D39-B5B9B693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2A77-6B39-4355-BF6E-94AA62E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47</dc:creator>
  <cp:keywords/>
  <dc:description/>
  <cp:lastModifiedBy>Hoàng Nguyễn Bá Đức</cp:lastModifiedBy>
  <cp:revision>2</cp:revision>
  <cp:lastPrinted>2025-01-21T07:51:00Z</cp:lastPrinted>
  <dcterms:created xsi:type="dcterms:W3CDTF">2025-04-28T03:07:00Z</dcterms:created>
  <dcterms:modified xsi:type="dcterms:W3CDTF">2025-04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d31567f3acde27ff890619363eb089135d6dac9c5e90edeb069ea8b6e97b9c</vt:lpwstr>
  </property>
</Properties>
</file>